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大数据在执法办案中的应用  第2版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大数据在执法办案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87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互联网+大数据在执法办案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